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36316F" w:rsidRDefault="0036316F" w:rsidP="0036316F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A01C52">
        <w:rPr>
          <w:rFonts w:ascii="Calibri" w:hAnsi="Calibri" w:cs="Calibri"/>
          <w:sz w:val="22"/>
          <w:szCs w:val="22"/>
          <w:lang w:eastAsia="en-US"/>
        </w:rPr>
        <w:t>19.05</w:t>
      </w:r>
      <w:r w:rsidR="008C0ED3">
        <w:rPr>
          <w:rFonts w:ascii="Calibri" w:hAnsi="Calibri" w:cs="Calibri"/>
          <w:sz w:val="22"/>
          <w:szCs w:val="22"/>
          <w:lang w:eastAsia="en-US"/>
        </w:rPr>
        <w:t>.</w:t>
      </w:r>
      <w:r w:rsidR="001F55CC">
        <w:rPr>
          <w:rFonts w:ascii="Calibri" w:hAnsi="Calibri" w:cs="Calibri"/>
          <w:sz w:val="22"/>
          <w:szCs w:val="22"/>
          <w:lang w:eastAsia="en-US"/>
        </w:rPr>
        <w:t>2023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36316F" w:rsidRPr="0036316F" w:rsidRDefault="0036316F" w:rsidP="0036316F">
      <w:pPr>
        <w:keepNext/>
        <w:spacing w:line="360" w:lineRule="auto"/>
        <w:ind w:left="851" w:hanging="851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>Dotyczy: postępowania na „D</w:t>
      </w:r>
      <w:r w:rsidR="001F55CC">
        <w:rPr>
          <w:rFonts w:ascii="Calibri" w:hAnsi="Calibri" w:cs="Calibri"/>
          <w:sz w:val="22"/>
          <w:szCs w:val="22"/>
          <w:lang w:eastAsia="en-US"/>
        </w:rPr>
        <w:t xml:space="preserve">ostawę urządzeń z podziałem na </w:t>
      </w:r>
      <w:r w:rsidR="00A01C52">
        <w:rPr>
          <w:rFonts w:ascii="Calibri" w:hAnsi="Calibri" w:cs="Calibri"/>
          <w:sz w:val="22"/>
          <w:szCs w:val="22"/>
          <w:lang w:eastAsia="en-US"/>
        </w:rPr>
        <w:t>5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części”</w:t>
      </w:r>
    </w:p>
    <w:p w:rsidR="0036316F" w:rsidRPr="0036316F" w:rsidRDefault="0036316F" w:rsidP="0036316F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Cs/>
          <w:sz w:val="22"/>
          <w:szCs w:val="22"/>
          <w:lang w:eastAsia="en-US"/>
        </w:rPr>
      </w:pPr>
      <w:r w:rsidRPr="0036316F">
        <w:rPr>
          <w:rFonts w:ascii="Calibri" w:eastAsia="Times New Roman" w:hAnsi="Calibri" w:cs="Calibri"/>
          <w:sz w:val="22"/>
          <w:szCs w:val="22"/>
        </w:rPr>
        <w:t xml:space="preserve">Nr sprawy: </w:t>
      </w:r>
      <w:r w:rsidR="00A01C52">
        <w:rPr>
          <w:rFonts w:ascii="Calibri" w:hAnsi="Calibri" w:cs="Calibri"/>
          <w:b/>
          <w:bCs/>
          <w:sz w:val="22"/>
          <w:szCs w:val="22"/>
          <w:lang w:eastAsia="en-US"/>
        </w:rPr>
        <w:t>AZP.25.1.24</w:t>
      </w:r>
      <w:r w:rsidR="001F55CC">
        <w:rPr>
          <w:rFonts w:ascii="Calibri" w:hAnsi="Calibri" w:cs="Calibri"/>
          <w:b/>
          <w:bCs/>
          <w:sz w:val="22"/>
          <w:szCs w:val="22"/>
          <w:lang w:eastAsia="en-US"/>
        </w:rPr>
        <w:t>.2023</w:t>
      </w:r>
    </w:p>
    <w:p w:rsidR="00EF5983" w:rsidRPr="0071376D" w:rsidRDefault="00EF5983" w:rsidP="00EF5983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/>
          <w:bCs/>
          <w:iCs/>
          <w:sz w:val="24"/>
          <w:szCs w:val="24"/>
          <w:lang w:eastAsia="en-US"/>
        </w:rPr>
      </w:pPr>
      <w:r w:rsidRPr="0071376D">
        <w:rPr>
          <w:rFonts w:ascii="Calibri" w:hAnsi="Calibri" w:cs="Calibri"/>
          <w:b/>
          <w:bCs/>
          <w:iCs/>
          <w:sz w:val="24"/>
          <w:szCs w:val="24"/>
          <w:lang w:eastAsia="en-US"/>
        </w:rPr>
        <w:t>Strona internetowa prowadzonego postępowania:</w:t>
      </w:r>
      <w:r w:rsidRPr="0071376D">
        <w:rPr>
          <w:rFonts w:ascii="Calibri" w:eastAsia="Times New Roman" w:hAnsi="Calibri" w:cs="Calibri"/>
          <w:b/>
          <w:i/>
          <w:color w:val="5B9BD5"/>
          <w:sz w:val="24"/>
          <w:szCs w:val="24"/>
        </w:rPr>
        <w:t xml:space="preserve"> https://platformazakupowa.pl/pn/umb</w:t>
      </w:r>
    </w:p>
    <w:p w:rsidR="00EF5983" w:rsidRPr="00A01C52" w:rsidRDefault="00EF5983" w:rsidP="00A01C52">
      <w:pPr>
        <w:pStyle w:val="Akapitzlist"/>
        <w:keepNext/>
        <w:numPr>
          <w:ilvl w:val="0"/>
          <w:numId w:val="27"/>
        </w:numPr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A01C52">
        <w:rPr>
          <w:rFonts w:ascii="Calibri" w:hAnsi="Calibri"/>
          <w:b/>
          <w:sz w:val="32"/>
          <w:szCs w:val="32"/>
          <w:lang w:eastAsia="ar-SA"/>
        </w:rPr>
        <w:t>Informacja o wy</w:t>
      </w:r>
      <w:r w:rsidR="00A01C52" w:rsidRPr="00A01C52">
        <w:rPr>
          <w:rFonts w:ascii="Calibri" w:hAnsi="Calibri"/>
          <w:b/>
          <w:sz w:val="32"/>
          <w:szCs w:val="32"/>
          <w:lang w:eastAsia="ar-SA"/>
        </w:rPr>
        <w:t>borze oferty najkorzystniejszej</w:t>
      </w:r>
    </w:p>
    <w:p w:rsidR="00EF5983" w:rsidRPr="00660EF5" w:rsidRDefault="00EF5983" w:rsidP="00EF5983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>Zgodnie z art. 253 ust. 1 i 2 ustawy z dnia 11 września 2019 r. – Prawo zamówień publicznych (Dz.U. z 2022 poz. 1710 ze zm.; zwana dalej: PZP), Zamawiający informuje równocześnie wszystkich Wykonawców, którzy złożyli oferty iż, jako najkorzystniejszą wybrano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880"/>
        <w:gridCol w:w="5228"/>
        <w:gridCol w:w="1418"/>
      </w:tblGrid>
      <w:tr w:rsidR="00EF5983" w:rsidRPr="008430E9" w:rsidTr="000B3C14">
        <w:trPr>
          <w:trHeight w:val="6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3" w:rsidRPr="008430E9" w:rsidRDefault="00EF598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3" w:rsidRPr="008430E9" w:rsidRDefault="00EF598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3" w:rsidRPr="008430E9" w:rsidRDefault="00EF598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3" w:rsidRPr="008430E9" w:rsidRDefault="00EF598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ferowana cena brutto</w:t>
            </w:r>
          </w:p>
        </w:tc>
      </w:tr>
      <w:tr w:rsidR="00EF5983" w:rsidRPr="008430E9" w:rsidTr="00A01C52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83" w:rsidRPr="008430E9" w:rsidRDefault="00EF5983" w:rsidP="000B3C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983" w:rsidRPr="008430E9" w:rsidRDefault="00A01C52" w:rsidP="000B3C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C52" w:rsidRPr="00A01C52" w:rsidRDefault="00A01C52" w:rsidP="00A01C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01C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ife Technologies Polska Sp. z o.o., ul. Bonifraterska 17 </w:t>
            </w:r>
          </w:p>
          <w:p w:rsidR="00EF5983" w:rsidRPr="008430E9" w:rsidRDefault="00A01C52" w:rsidP="00A01C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01C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-203 Warsza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983" w:rsidRPr="008430E9" w:rsidRDefault="00A01C52" w:rsidP="000B3C1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01C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01C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73,04</w:t>
            </w:r>
          </w:p>
        </w:tc>
      </w:tr>
      <w:tr w:rsidR="00A01C52" w:rsidRPr="008430E9" w:rsidTr="00743D9C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52" w:rsidRPr="008430E9" w:rsidRDefault="00A01C52" w:rsidP="00A01C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C52" w:rsidRPr="008430E9" w:rsidRDefault="00A01C52" w:rsidP="00A01C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C52" w:rsidRPr="00A01C52" w:rsidRDefault="00A01C52" w:rsidP="00A01C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01C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ife Technologies Polska Sp. z o.o., ul. Bonifraterska 17 </w:t>
            </w:r>
          </w:p>
          <w:p w:rsidR="00A01C52" w:rsidRPr="008430E9" w:rsidRDefault="00A01C52" w:rsidP="00A01C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01C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-203 Warsza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52" w:rsidRPr="008430E9" w:rsidRDefault="00A01C52" w:rsidP="00A01C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01C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01C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51,75</w:t>
            </w:r>
          </w:p>
        </w:tc>
      </w:tr>
      <w:tr w:rsidR="00A01C52" w:rsidRPr="008430E9" w:rsidTr="00BF525B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52" w:rsidRPr="008430E9" w:rsidRDefault="00A01C52" w:rsidP="00A01C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C52" w:rsidRDefault="00A01C52" w:rsidP="00A01C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52" w:rsidRDefault="00A01C52" w:rsidP="00A01C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ppendor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and Sp. z o.o., Al. Jerozolimskie 212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-486 Warsza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52" w:rsidRDefault="00A01C52" w:rsidP="00A01C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 738,30</w:t>
            </w:r>
          </w:p>
        </w:tc>
      </w:tr>
      <w:tr w:rsidR="00A01C52" w:rsidRPr="008430E9" w:rsidTr="00CC7250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52" w:rsidRPr="008430E9" w:rsidRDefault="00A01C52" w:rsidP="00A01C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C52" w:rsidRDefault="00A01C52" w:rsidP="00A01C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1C52" w:rsidRDefault="00A01C52" w:rsidP="00A01C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ppendor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and Sp. z o.o., Al. Jerozolimskie 212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-486 Warsza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52" w:rsidRDefault="00A01C52" w:rsidP="00A01C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5 789,24</w:t>
            </w:r>
          </w:p>
        </w:tc>
      </w:tr>
      <w:tr w:rsidR="00A01C52" w:rsidRPr="008430E9" w:rsidTr="00815536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52" w:rsidRPr="008430E9" w:rsidRDefault="00A01C52" w:rsidP="00A01C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C52" w:rsidRDefault="00A01C52" w:rsidP="00A01C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52" w:rsidRDefault="00A01C52" w:rsidP="00A01C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P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mar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. z o.o., ul. Jana Kazimierza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1-248 Warsza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C52" w:rsidRDefault="00A01C52" w:rsidP="00A01C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 498,00</w:t>
            </w:r>
          </w:p>
        </w:tc>
      </w:tr>
    </w:tbl>
    <w:p w:rsidR="00EF5983" w:rsidRPr="00660EF5" w:rsidRDefault="00EF5983" w:rsidP="00EF598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>Uzasadnienie wyboru: Zgodnie z art. 239 ust. 1 ustawy PZP, Zamawiający wybiera najkorzystniejszą ofertę na podstawie kryteriów oceny ofert określonych w dokumentach zamówienia.</w:t>
      </w: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br/>
      </w:r>
    </w:p>
    <w:p w:rsidR="00EF5983" w:rsidRPr="00660EF5" w:rsidRDefault="00EF5983" w:rsidP="00AB4686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>Punktacja przyznana ofertom w kryterium oceny ofert i łączna punktacja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696"/>
        <w:gridCol w:w="3684"/>
        <w:gridCol w:w="1320"/>
        <w:gridCol w:w="1276"/>
        <w:gridCol w:w="1134"/>
      </w:tblGrid>
      <w:tr w:rsidR="00AB4686" w:rsidRPr="00AB4686" w:rsidTr="00AF74AC">
        <w:trPr>
          <w:trHeight w:val="71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86" w:rsidRPr="00AB4686" w:rsidRDefault="00AB4686" w:rsidP="00AB46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AB4686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86" w:rsidRPr="00AB4686" w:rsidRDefault="00AB4686" w:rsidP="00AB46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AB4686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86" w:rsidRPr="00AB4686" w:rsidRDefault="00AB4686" w:rsidP="00AB46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AB4686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86" w:rsidRPr="00AB4686" w:rsidRDefault="00AB4686" w:rsidP="00AB46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AB4686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kt w kryterium za "cenę"(6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86" w:rsidRPr="00AB4686" w:rsidRDefault="00AB4686" w:rsidP="00AB46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AB4686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kt za "okres gwarancji" (4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86" w:rsidRPr="00AB4686" w:rsidRDefault="00AB4686" w:rsidP="00AB46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AB4686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Łączna punktacja</w:t>
            </w:r>
          </w:p>
        </w:tc>
      </w:tr>
      <w:tr w:rsidR="00AB4686" w:rsidRPr="00AB4686" w:rsidTr="00AB4686">
        <w:trPr>
          <w:trHeight w:val="593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86" w:rsidRPr="00AB4686" w:rsidRDefault="00AB4686" w:rsidP="00AB4686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Life Technologies Polska Sp</w:t>
            </w: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 xml:space="preserve">. z o.o., ul. Bonifraterska 17 , </w:t>
            </w: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00-203 Warsz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84,00</w:t>
            </w:r>
          </w:p>
        </w:tc>
      </w:tr>
      <w:tr w:rsidR="00AB4686" w:rsidRPr="00AB4686" w:rsidTr="00AB4686">
        <w:trPr>
          <w:trHeight w:val="72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86" w:rsidRPr="00AB4686" w:rsidRDefault="00AB4686" w:rsidP="00AB4686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Life Technologies Polska Sp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. z o.o., ul. Bonifraterska 17 , </w:t>
            </w: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00-203 Warsz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1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73,33</w:t>
            </w:r>
          </w:p>
        </w:tc>
      </w:tr>
      <w:tr w:rsidR="00AB4686" w:rsidRPr="00AB4686" w:rsidTr="00AB4686">
        <w:trPr>
          <w:trHeight w:val="38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86" w:rsidRPr="00AB4686" w:rsidRDefault="00AB4686" w:rsidP="00AB4686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Eppendorf</w:t>
            </w:r>
            <w:proofErr w:type="spellEnd"/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 xml:space="preserve"> Poland Sp. 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z o.o., Al. Jerozolimskie 212,  </w:t>
            </w: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02-486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76,00</w:t>
            </w:r>
          </w:p>
        </w:tc>
      </w:tr>
      <w:tr w:rsidR="00AB4686" w:rsidRPr="00AB4686" w:rsidTr="00AB4686">
        <w:trPr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4686" w:rsidRPr="00AB4686" w:rsidRDefault="00AB4686" w:rsidP="00AB4686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Eppendorf</w:t>
            </w:r>
            <w:proofErr w:type="spellEnd"/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 xml:space="preserve"> Poland Sp. 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z o.o., Al. Jerozolimskie 212,  </w:t>
            </w: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02-486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84,00</w:t>
            </w:r>
          </w:p>
        </w:tc>
      </w:tr>
      <w:tr w:rsidR="00AB4686" w:rsidRPr="00AB4686" w:rsidTr="00AB4686">
        <w:trPr>
          <w:trHeight w:val="490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86" w:rsidRPr="00AB4686" w:rsidRDefault="00AB4686" w:rsidP="00AB4686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Frost Tomasz Jankowski, ul. Dobra 9, 05-092 Łomian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57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24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81,83</w:t>
            </w:r>
          </w:p>
        </w:tc>
      </w:tr>
      <w:tr w:rsidR="00AB4686" w:rsidRPr="00AB4686" w:rsidTr="00AF74AC">
        <w:trPr>
          <w:trHeight w:val="49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686" w:rsidRPr="00AB4686" w:rsidRDefault="00AB4686" w:rsidP="00AB468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86" w:rsidRPr="00AB4686" w:rsidRDefault="00AB4686" w:rsidP="00AB4686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 xml:space="preserve">PPH </w:t>
            </w:r>
            <w:proofErr w:type="spellStart"/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Krimarg</w:t>
            </w:r>
            <w:proofErr w:type="spellEnd"/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 xml:space="preserve"> SP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. z o.o., ul. Jana Kazimierza 3, </w:t>
            </w: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01-248 Warsz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92,00</w:t>
            </w:r>
          </w:p>
        </w:tc>
      </w:tr>
      <w:tr w:rsidR="00AB4686" w:rsidRPr="00AB4686" w:rsidTr="00AF74AC">
        <w:trPr>
          <w:trHeight w:val="49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686" w:rsidRPr="00AB4686" w:rsidRDefault="00AB4686" w:rsidP="00AB468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86" w:rsidRPr="00AB4686" w:rsidRDefault="00AB4686" w:rsidP="00AB4686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BitBlue</w:t>
            </w:r>
            <w:proofErr w:type="spellEnd"/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 xml:space="preserve"> Frost Kr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zysztof i Justy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</w:rPr>
              <w:t>Chomiu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</w:rPr>
              <w:t>sp.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., </w:t>
            </w: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ul. Świętego Jana 33, 43-267 Susz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4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67,57</w:t>
            </w:r>
          </w:p>
        </w:tc>
      </w:tr>
      <w:tr w:rsidR="00AB4686" w:rsidRPr="00AB4686" w:rsidTr="00AF74AC">
        <w:trPr>
          <w:trHeight w:val="49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686" w:rsidRPr="00AB4686" w:rsidRDefault="00AB4686" w:rsidP="00AB468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86" w:rsidRPr="00AB4686" w:rsidRDefault="00AB4686" w:rsidP="00AB4686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Labsystem</w:t>
            </w:r>
            <w:proofErr w:type="spellEnd"/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 xml:space="preserve"> s.c. Ewa Superata, Mariusz Martini ul. Dobrego Pasterza 100, 31-416 K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2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79,81</w:t>
            </w:r>
          </w:p>
        </w:tc>
      </w:tr>
      <w:tr w:rsidR="00AB4686" w:rsidRPr="00AB4686" w:rsidTr="00AF74AC">
        <w:trPr>
          <w:trHeight w:val="490"/>
        </w:trPr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86" w:rsidRPr="00AB4686" w:rsidRDefault="00AB4686" w:rsidP="00AB4686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Frost Tomasz Jankowski, ul. Dobra 9, 05-092 Łomian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76,00</w:t>
            </w:r>
          </w:p>
        </w:tc>
      </w:tr>
      <w:tr w:rsidR="00AB4686" w:rsidRPr="00AB4686" w:rsidTr="00AF74AC">
        <w:trPr>
          <w:trHeight w:val="49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686" w:rsidRPr="00AB4686" w:rsidRDefault="00AB4686" w:rsidP="00AB468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686" w:rsidRPr="00AB4686" w:rsidRDefault="00AB4686" w:rsidP="00AB4686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BitBlue</w:t>
            </w:r>
            <w:proofErr w:type="spellEnd"/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 xml:space="preserve"> Frost Kr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zysztof i Justy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</w:rPr>
              <w:t>Chomiu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</w:rPr>
              <w:t>sp.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., </w:t>
            </w: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ul. Świętego Jana 33, 43-267 Susz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5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color w:val="000000"/>
                <w:sz w:val="2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686" w:rsidRPr="00AB4686" w:rsidRDefault="00AB4686" w:rsidP="00AB46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AB468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78,99</w:t>
            </w:r>
          </w:p>
        </w:tc>
      </w:tr>
    </w:tbl>
    <w:p w:rsidR="00A01C52" w:rsidRDefault="00A01C52" w:rsidP="00EF5983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/>
          <w:sz w:val="20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LINK Excel.Sheet.12 "C:\\basia\\PRZETARGI\\przetargi_2023\\1.24_dostawa 6cz\\zbiorcze zestawienie oceny ofert.xlsx" "Arkusz2!W3K2:W13K9" \a \f 4 \h  \* MERGEFORMAT </w:instrText>
      </w:r>
      <w:r>
        <w:rPr>
          <w:lang w:eastAsia="en-US"/>
        </w:rPr>
        <w:fldChar w:fldCharType="separate"/>
      </w:r>
    </w:p>
    <w:p w:rsidR="00AB4686" w:rsidRPr="0005546E" w:rsidRDefault="00A01C52" w:rsidP="00AB4686">
      <w:pPr>
        <w:pStyle w:val="Nagwek1"/>
        <w:numPr>
          <w:ilvl w:val="0"/>
          <w:numId w:val="27"/>
        </w:numPr>
        <w:spacing w:before="240" w:after="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Cs/>
          <w:color w:val="000000"/>
          <w:szCs w:val="24"/>
          <w:lang w:eastAsia="en-US"/>
        </w:rPr>
        <w:fldChar w:fldCharType="end"/>
      </w:r>
      <w:r w:rsidR="00AB4686" w:rsidRPr="0005546E">
        <w:rPr>
          <w:rFonts w:ascii="Calibri" w:hAnsi="Calibri" w:cs="Calibri"/>
          <w:sz w:val="28"/>
          <w:szCs w:val="28"/>
        </w:rPr>
        <w:t xml:space="preserve">Informacja o unieważnieniu Części </w:t>
      </w:r>
      <w:r w:rsidR="00AB4686">
        <w:rPr>
          <w:rFonts w:ascii="Calibri" w:hAnsi="Calibri" w:cs="Calibri"/>
          <w:sz w:val="28"/>
          <w:szCs w:val="28"/>
        </w:rPr>
        <w:t>6</w:t>
      </w:r>
      <w:r w:rsidR="00AB4686" w:rsidRPr="0005546E">
        <w:rPr>
          <w:rFonts w:ascii="Calibri" w:hAnsi="Calibri" w:cs="Calibri"/>
          <w:sz w:val="28"/>
          <w:szCs w:val="28"/>
        </w:rPr>
        <w:t xml:space="preserve"> postępowania</w:t>
      </w:r>
    </w:p>
    <w:p w:rsidR="00AB4686" w:rsidRPr="004A40E8" w:rsidRDefault="00AB4686" w:rsidP="00AB4686">
      <w:pPr>
        <w:spacing w:line="360" w:lineRule="auto"/>
        <w:rPr>
          <w:lang w:eastAsia="x-none"/>
        </w:rPr>
      </w:pPr>
      <w:r w:rsidRPr="00750EBE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Zgodnie z art. 260 ust. </w:t>
      </w:r>
      <w:r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1 i </w:t>
      </w:r>
      <w:r w:rsidRPr="00750EBE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2 ustawy </w:t>
      </w:r>
      <w:r w:rsidRPr="00750EBE">
        <w:rPr>
          <w:rFonts w:ascii="Calibri" w:hAnsi="Calibri" w:cs="Calibri"/>
          <w:iCs/>
          <w:kern w:val="22"/>
          <w:sz w:val="22"/>
          <w:szCs w:val="22"/>
          <w:lang w:val="it-IT" w:eastAsia="it-IT"/>
        </w:rPr>
        <w:t>Pzp</w:t>
      </w:r>
      <w:r w:rsidRPr="00750EBE">
        <w:rPr>
          <w:rFonts w:ascii="Calibri" w:hAnsi="Calibri" w:cs="Calibri"/>
          <w:iCs/>
          <w:kern w:val="22"/>
          <w:sz w:val="22"/>
          <w:szCs w:val="22"/>
          <w:lang w:eastAsia="it-IT"/>
        </w:rPr>
        <w:t>,</w:t>
      </w:r>
      <w:r w:rsidRPr="00750EBE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 Zamawiający informuje równocześnie wszystkich Wykonawców, którzy złożyli oferty o unieważnieniu Części </w:t>
      </w:r>
      <w:r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>6</w:t>
      </w:r>
      <w:r w:rsidRPr="00750EBE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 postępowania</w:t>
      </w:r>
      <w:r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>.</w:t>
      </w:r>
    </w:p>
    <w:p w:rsidR="00AB4686" w:rsidRPr="004A40E8" w:rsidRDefault="00AB4686" w:rsidP="00AB468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4A40E8">
        <w:rPr>
          <w:rFonts w:ascii="Calibri" w:hAnsi="Calibri" w:cs="Calibri"/>
          <w:b/>
          <w:color w:val="000000"/>
          <w:sz w:val="22"/>
          <w:szCs w:val="22"/>
        </w:rPr>
        <w:t>Podstawa prawna:</w:t>
      </w:r>
      <w:r w:rsidRPr="004A40E8">
        <w:rPr>
          <w:rFonts w:ascii="Calibri" w:hAnsi="Calibri" w:cs="Calibri"/>
          <w:color w:val="000000"/>
          <w:sz w:val="22"/>
          <w:szCs w:val="22"/>
        </w:rPr>
        <w:t xml:space="preserve"> zgodnie z art. 255 pkt 3) ustawy z dnia 11 września 2019 r. Prawo zamówień publicznych, zwanej dalej „ustawą PZP” Zamawiający unieważnia postępowanie o udzielenie zamówienia, jeżeli: 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:rsidR="00AB4686" w:rsidRPr="004A40E8" w:rsidRDefault="00AB4686" w:rsidP="00AB468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4A40E8">
        <w:rPr>
          <w:rFonts w:ascii="Calibri" w:hAnsi="Calibri" w:cs="Calibri"/>
          <w:b/>
          <w:color w:val="000000"/>
          <w:sz w:val="22"/>
          <w:szCs w:val="22"/>
        </w:rPr>
        <w:t>Uzasadnienie faktyczne</w:t>
      </w:r>
      <w:r>
        <w:rPr>
          <w:rFonts w:ascii="Calibri" w:hAnsi="Calibri" w:cs="Calibri"/>
          <w:b/>
          <w:color w:val="000000"/>
          <w:sz w:val="22"/>
          <w:szCs w:val="22"/>
        </w:rPr>
        <w:t>:</w:t>
      </w:r>
      <w:r w:rsidRPr="004A40E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:rsidR="00A01C52" w:rsidRPr="00660EF5" w:rsidRDefault="00AB4686" w:rsidP="00660EF5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4A40E8">
        <w:rPr>
          <w:rFonts w:ascii="Calibri" w:hAnsi="Calibri" w:cs="Calibri"/>
          <w:bCs/>
          <w:color w:val="000000"/>
          <w:sz w:val="22"/>
          <w:szCs w:val="22"/>
        </w:rPr>
        <w:t xml:space="preserve">Cena oferty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najkorzystniejszej </w:t>
      </w:r>
      <w:r w:rsidRPr="004A40E8">
        <w:rPr>
          <w:rFonts w:ascii="Calibri" w:hAnsi="Calibri" w:cs="Calibri"/>
          <w:bCs/>
          <w:color w:val="000000"/>
          <w:sz w:val="22"/>
          <w:szCs w:val="22"/>
        </w:rPr>
        <w:t xml:space="preserve">złożonej przez </w:t>
      </w:r>
      <w:proofErr w:type="spellStart"/>
      <w:r w:rsidRPr="00AB4686">
        <w:rPr>
          <w:rFonts w:ascii="Calibri" w:hAnsi="Calibri" w:cs="Calibri"/>
          <w:b/>
          <w:bCs/>
          <w:i/>
          <w:color w:val="000000"/>
          <w:sz w:val="22"/>
          <w:szCs w:val="22"/>
        </w:rPr>
        <w:t>BitBlue</w:t>
      </w:r>
      <w:proofErr w:type="spellEnd"/>
      <w:r w:rsidRPr="00AB4686">
        <w:rPr>
          <w:rFonts w:ascii="Calibri" w:hAnsi="Calibri" w:cs="Calibri"/>
          <w:b/>
          <w:bCs/>
          <w:i/>
          <w:color w:val="000000"/>
          <w:sz w:val="22"/>
          <w:szCs w:val="22"/>
        </w:rPr>
        <w:t xml:space="preserve"> Frost Krzysztof i Justyna </w:t>
      </w:r>
      <w:proofErr w:type="spellStart"/>
      <w:r w:rsidRPr="00AB4686">
        <w:rPr>
          <w:rFonts w:ascii="Calibri" w:hAnsi="Calibri" w:cs="Calibri"/>
          <w:b/>
          <w:bCs/>
          <w:i/>
          <w:color w:val="000000"/>
          <w:sz w:val="22"/>
          <w:szCs w:val="22"/>
        </w:rPr>
        <w:t>Chomiuk</w:t>
      </w:r>
      <w:proofErr w:type="spellEnd"/>
      <w:r w:rsidRPr="00AB4686">
        <w:rPr>
          <w:rFonts w:ascii="Calibri" w:hAnsi="Calibri" w:cs="Calibri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AB4686">
        <w:rPr>
          <w:rFonts w:ascii="Calibri" w:hAnsi="Calibri" w:cs="Calibri"/>
          <w:b/>
          <w:bCs/>
          <w:i/>
          <w:color w:val="000000"/>
          <w:sz w:val="22"/>
          <w:szCs w:val="22"/>
        </w:rPr>
        <w:t>sp.j</w:t>
      </w:r>
      <w:proofErr w:type="spellEnd"/>
      <w:r w:rsidRPr="00AB4686">
        <w:rPr>
          <w:rFonts w:ascii="Calibri" w:hAnsi="Calibri" w:cs="Calibri"/>
          <w:b/>
          <w:bCs/>
          <w:i/>
          <w:color w:val="000000"/>
          <w:sz w:val="22"/>
          <w:szCs w:val="22"/>
        </w:rPr>
        <w:t>., ul. Świętego Jana 33, 43-267 Suszec</w:t>
      </w:r>
      <w:r w:rsidRPr="00AB4686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4A40E8">
        <w:rPr>
          <w:rFonts w:ascii="Calibri" w:hAnsi="Calibri" w:cs="Calibri"/>
          <w:bCs/>
          <w:color w:val="000000"/>
          <w:sz w:val="22"/>
          <w:szCs w:val="22"/>
        </w:rPr>
        <w:t xml:space="preserve">przewyższa kwotę jaką zamawiający zamierza przeznaczyć na sfinansowanie zamówienia, a zamawiający nie może zwiększyć tej kwoty do ceny lub kosztu najkorzystniejszej oferty (cena oferty </w:t>
      </w:r>
      <w:r>
        <w:rPr>
          <w:rFonts w:ascii="Calibri" w:hAnsi="Calibri" w:cs="Calibri"/>
          <w:bCs/>
          <w:color w:val="000000"/>
          <w:sz w:val="22"/>
          <w:szCs w:val="22"/>
        </w:rPr>
        <w:t>na Część 6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: </w:t>
      </w:r>
      <w:r w:rsidR="00660EF5" w:rsidRPr="00660EF5">
        <w:rPr>
          <w:rFonts w:ascii="Calibri" w:hAnsi="Calibri" w:cs="Calibri"/>
          <w:bCs/>
          <w:color w:val="000000"/>
          <w:sz w:val="22"/>
          <w:szCs w:val="22"/>
        </w:rPr>
        <w:t>131 548,50</w:t>
      </w:r>
      <w:r w:rsidR="00660EF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4A40E8">
        <w:rPr>
          <w:rFonts w:ascii="Calibri" w:hAnsi="Calibri" w:cs="Calibri"/>
          <w:bCs/>
          <w:color w:val="000000"/>
          <w:sz w:val="22"/>
          <w:szCs w:val="22"/>
        </w:rPr>
        <w:t xml:space="preserve">zł; wysokość środków, jakie zamawiający zamierza przeznaczyć na sfinansowanie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Części </w:t>
      </w:r>
      <w:r w:rsidR="00660EF5">
        <w:rPr>
          <w:rFonts w:ascii="Calibri" w:hAnsi="Calibri" w:cs="Calibri"/>
          <w:bCs/>
          <w:color w:val="000000"/>
          <w:sz w:val="22"/>
          <w:szCs w:val="22"/>
        </w:rPr>
        <w:t>6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4A40E8">
        <w:rPr>
          <w:rFonts w:ascii="Calibri" w:hAnsi="Calibri" w:cs="Calibri"/>
          <w:bCs/>
          <w:color w:val="000000"/>
          <w:sz w:val="22"/>
          <w:szCs w:val="22"/>
        </w:rPr>
        <w:t xml:space="preserve">zamówienia: </w:t>
      </w:r>
      <w:r w:rsidR="00660EF5" w:rsidRPr="00660EF5">
        <w:rPr>
          <w:rFonts w:ascii="Calibri" w:hAnsi="Calibri" w:cs="Calibri"/>
          <w:bCs/>
          <w:color w:val="000000"/>
          <w:sz w:val="22"/>
          <w:szCs w:val="22"/>
        </w:rPr>
        <w:t>77 785,20</w:t>
      </w:r>
      <w:r w:rsidR="00660EF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4A40E8">
        <w:rPr>
          <w:rFonts w:ascii="Calibri" w:hAnsi="Calibri" w:cs="Calibri"/>
          <w:bCs/>
          <w:color w:val="000000"/>
          <w:sz w:val="22"/>
          <w:szCs w:val="22"/>
        </w:rPr>
        <w:t xml:space="preserve">zł) - zatem zgodnie z art. 255 pkt 3 ustawy </w:t>
      </w:r>
      <w:proofErr w:type="spellStart"/>
      <w:r w:rsidRPr="004A40E8">
        <w:rPr>
          <w:rFonts w:ascii="Calibri" w:hAnsi="Calibri" w:cs="Calibri"/>
          <w:bCs/>
          <w:color w:val="000000"/>
          <w:sz w:val="22"/>
          <w:szCs w:val="22"/>
        </w:rPr>
        <w:t>Pzp</w:t>
      </w:r>
      <w:proofErr w:type="spellEnd"/>
      <w:r w:rsidRPr="004A40E8">
        <w:rPr>
          <w:rFonts w:ascii="Calibri" w:hAnsi="Calibri" w:cs="Calibri"/>
          <w:bCs/>
          <w:color w:val="000000"/>
          <w:sz w:val="22"/>
          <w:szCs w:val="22"/>
        </w:rPr>
        <w:t xml:space="preserve"> zostaje ono unieważnione</w:t>
      </w:r>
      <w:r w:rsidRPr="004A40E8">
        <w:rPr>
          <w:rFonts w:ascii="Calibri" w:hAnsi="Calibri" w:cs="Calibri"/>
          <w:bCs/>
          <w:sz w:val="22"/>
          <w:szCs w:val="22"/>
        </w:rPr>
        <w:t>.</w:t>
      </w:r>
    </w:p>
    <w:p w:rsidR="00EF5983" w:rsidRPr="0071376D" w:rsidRDefault="00EF5983" w:rsidP="00EF5983">
      <w:pPr>
        <w:spacing w:before="360"/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W imieniu Zamawiającego</w:t>
      </w:r>
    </w:p>
    <w:p w:rsidR="00EF5983" w:rsidRDefault="00EF5983" w:rsidP="00EF5983">
      <w:pPr>
        <w:spacing w:after="240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Kanclerz UMB</w:t>
      </w:r>
    </w:p>
    <w:p w:rsidR="00EF5983" w:rsidRPr="0071376D" w:rsidRDefault="00EF5983" w:rsidP="00EF5983">
      <w:pPr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...........................……………</w:t>
      </w:r>
    </w:p>
    <w:p w:rsidR="00EF5983" w:rsidRPr="0071376D" w:rsidRDefault="00EF5983" w:rsidP="00EF5983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4"/>
          <w:szCs w:val="24"/>
          <w:lang w:eastAsia="en-US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mgr Konrad Raczkowski</w:t>
      </w:r>
      <w:r w:rsidRPr="009140F7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  <w:bookmarkStart w:id="0" w:name="_GoBack"/>
      <w:r w:rsidRPr="009140F7">
        <w:rPr>
          <w:rFonts w:ascii="Calibri" w:hAnsi="Calibri" w:cs="Calibri"/>
          <w:b/>
          <w:sz w:val="24"/>
          <w:szCs w:val="24"/>
          <w:lang w:eastAsia="ar-SA"/>
        </w:rPr>
        <w:t>/podpis na oryginale/</w:t>
      </w:r>
      <w:bookmarkEnd w:id="0"/>
    </w:p>
    <w:p w:rsidR="00EF5983" w:rsidRPr="00660EF5" w:rsidRDefault="00EF5983" w:rsidP="00660EF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u w:val="single"/>
          <w:lang w:eastAsia="en-US"/>
        </w:rPr>
      </w:pPr>
      <w:r w:rsidRPr="00660EF5">
        <w:rPr>
          <w:rFonts w:ascii="Calibri" w:hAnsi="Calibri" w:cs="Calibri"/>
          <w:sz w:val="20"/>
          <w:u w:val="single"/>
          <w:lang w:eastAsia="en-US"/>
        </w:rPr>
        <w:t xml:space="preserve">Otrzymują: </w:t>
      </w:r>
      <w:r w:rsidRPr="00660EF5">
        <w:rPr>
          <w:rFonts w:ascii="Calibri" w:hAnsi="Calibri" w:cs="Calibri"/>
          <w:sz w:val="20"/>
          <w:lang w:eastAsia="en-US"/>
        </w:rPr>
        <w:t>wszyscy Wykonawcy, którzy złożyli oferty</w:t>
      </w:r>
    </w:p>
    <w:sectPr w:rsidR="00EF5983" w:rsidRPr="00660EF5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D2D" w:rsidRDefault="00FE1D2D" w:rsidP="00CF2240">
      <w:r>
        <w:separator/>
      </w:r>
    </w:p>
  </w:endnote>
  <w:endnote w:type="continuationSeparator" w:id="0">
    <w:p w:rsidR="00FE1D2D" w:rsidRDefault="00FE1D2D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  <w:rPr>
        <w:noProof/>
      </w:rPr>
    </w:pPr>
    <w:r>
      <w:rPr>
        <w:noProof/>
      </w:rPr>
      <w:t xml:space="preserve">   _____________________________________________________________________</w:t>
    </w:r>
    <w:r>
      <w:rPr>
        <w:noProof/>
      </w:rPr>
      <w:tab/>
    </w:r>
  </w:p>
  <w:p w:rsidR="00237349" w:rsidRPr="000F5E14" w:rsidRDefault="00237349" w:rsidP="00126D15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:rsidR="00237349" w:rsidRPr="00345565" w:rsidRDefault="00FE1D2D">
    <w:pPr>
      <w:pStyle w:val="Stopka"/>
      <w:jc w:val="right"/>
      <w:rPr>
        <w:sz w:val="20"/>
      </w:rPr>
    </w:pPr>
    <w:sdt>
      <w:sdtPr>
        <w:id w:val="-90538123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37349" w:rsidRPr="00E92FAF">
          <w:rPr>
            <w:sz w:val="22"/>
          </w:rPr>
          <w:fldChar w:fldCharType="begin"/>
        </w:r>
        <w:r w:rsidR="00237349" w:rsidRPr="00E92FAF">
          <w:rPr>
            <w:sz w:val="22"/>
          </w:rPr>
          <w:instrText>PAGE   \* MERGEFORMAT</w:instrText>
        </w:r>
        <w:r w:rsidR="00237349" w:rsidRPr="00E92FAF">
          <w:rPr>
            <w:sz w:val="22"/>
          </w:rPr>
          <w:fldChar w:fldCharType="separate"/>
        </w:r>
        <w:r w:rsidR="00660EF5">
          <w:rPr>
            <w:noProof/>
            <w:sz w:val="22"/>
          </w:rPr>
          <w:t>2</w:t>
        </w:r>
        <w:r w:rsidR="00237349" w:rsidRPr="00E92FAF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D2D" w:rsidRDefault="00FE1D2D" w:rsidP="00CF2240">
      <w:r>
        <w:separator/>
      </w:r>
    </w:p>
  </w:footnote>
  <w:footnote w:type="continuationSeparator" w:id="0">
    <w:p w:rsidR="00FE1D2D" w:rsidRDefault="00FE1D2D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</w:pPr>
    <w:r w:rsidRPr="008771CD">
      <w:rPr>
        <w:noProof/>
      </w:rPr>
      <w:drawing>
        <wp:inline distT="0" distB="0" distL="0" distR="0" wp14:anchorId="28696B48" wp14:editId="6F4569E4">
          <wp:extent cx="5762625" cy="466725"/>
          <wp:effectExtent l="0" t="0" r="0" b="0"/>
          <wp:docPr id="1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31B0"/>
    <w:multiLevelType w:val="hybridMultilevel"/>
    <w:tmpl w:val="4C0E0332"/>
    <w:lvl w:ilvl="0" w:tplc="3BA81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0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3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4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7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9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1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16"/>
  </w:num>
  <w:num w:numId="10">
    <w:abstractNumId w:val="4"/>
  </w:num>
  <w:num w:numId="11">
    <w:abstractNumId w:val="21"/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11"/>
  </w:num>
  <w:num w:numId="17">
    <w:abstractNumId w:val="12"/>
  </w:num>
  <w:num w:numId="18">
    <w:abstractNumId w:val="9"/>
  </w:num>
  <w:num w:numId="19">
    <w:abstractNumId w:val="2"/>
  </w:num>
  <w:num w:numId="20">
    <w:abstractNumId w:val="15"/>
  </w:num>
  <w:num w:numId="21">
    <w:abstractNumId w:val="10"/>
  </w:num>
  <w:num w:numId="22">
    <w:abstractNumId w:val="17"/>
  </w:num>
  <w:num w:numId="23">
    <w:abstractNumId w:val="13"/>
  </w:num>
  <w:num w:numId="24">
    <w:abstractNumId w:val="20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DA1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56B7"/>
    <w:rsid w:val="00035FA1"/>
    <w:rsid w:val="00036210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46B1"/>
    <w:rsid w:val="0006720A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127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5CB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E5FD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0EF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27A6"/>
    <w:rsid w:val="00810265"/>
    <w:rsid w:val="008114FC"/>
    <w:rsid w:val="008123C0"/>
    <w:rsid w:val="00814102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0ED3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68FC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1C52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4686"/>
    <w:rsid w:val="00AB5A37"/>
    <w:rsid w:val="00AB7F70"/>
    <w:rsid w:val="00AC16C9"/>
    <w:rsid w:val="00AC2909"/>
    <w:rsid w:val="00AC5464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25372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1620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EF5983"/>
    <w:rsid w:val="00F01BCB"/>
    <w:rsid w:val="00F041D8"/>
    <w:rsid w:val="00F04F08"/>
    <w:rsid w:val="00F07104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3DB2"/>
    <w:rsid w:val="00FD5832"/>
    <w:rsid w:val="00FD6458"/>
    <w:rsid w:val="00FE0FE8"/>
    <w:rsid w:val="00FE10D3"/>
    <w:rsid w:val="00FE184B"/>
    <w:rsid w:val="00FE1D2D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0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FB996-7D9F-4E16-A7E4-0F6986C7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10</cp:revision>
  <cp:lastPrinted>2023-05-19T09:07:00Z</cp:lastPrinted>
  <dcterms:created xsi:type="dcterms:W3CDTF">2023-04-12T09:57:00Z</dcterms:created>
  <dcterms:modified xsi:type="dcterms:W3CDTF">2023-05-19T09:07:00Z</dcterms:modified>
</cp:coreProperties>
</file>